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C1CD9F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56497B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3FC647FD" w:rsidR="00A50674" w:rsidRPr="00AE00CB" w:rsidRDefault="00A50674" w:rsidP="009450F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103616230"/>
                            <w:bookmarkStart w:id="1" w:name="_Hlk33033691"/>
                            <w:r w:rsidR="00A15119" w:rsidRPr="00A1511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CEDIMENTOS </w:t>
                            </w:r>
                            <w:r w:rsidR="00A1511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2C22E5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BRANÇA </w:t>
                            </w:r>
                            <w:bookmarkEnd w:id="0"/>
                            <w:r w:rsidR="00A1511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DÍVIDAS</w:t>
                            </w:r>
                          </w:p>
                          <w:bookmarkEnd w:id="1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3FC647FD" w:rsidR="00A50674" w:rsidRPr="00AE00CB" w:rsidRDefault="00A50674" w:rsidP="009450F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2" w:name="_Hlk103616230"/>
                      <w:bookmarkStart w:id="3" w:name="_Hlk33033691"/>
                      <w:r w:rsidR="00A15119" w:rsidRPr="00A1511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CEDIMENTOS </w:t>
                      </w:r>
                      <w:r w:rsidR="00A1511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2C22E5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BRANÇA </w:t>
                      </w:r>
                      <w:bookmarkEnd w:id="2"/>
                      <w:r w:rsidR="00A1511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DÍVIDAS</w:t>
                      </w:r>
                    </w:p>
                    <w:bookmarkEnd w:id="3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9E27BA5" w:rsidR="00EF09CB" w:rsidRDefault="00AE00CB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2F9E04A5">
            <wp:simplePos x="0" y="0"/>
            <wp:positionH relativeFrom="column">
              <wp:posOffset>285115</wp:posOffset>
            </wp:positionH>
            <wp:positionV relativeFrom="paragraph">
              <wp:posOffset>200025</wp:posOffset>
            </wp:positionV>
            <wp:extent cx="2616497" cy="4476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9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0C563E8D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5AD50" w14:textId="38651BA0" w:rsidR="00AE00CB" w:rsidRDefault="00A15119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PROCEDIMENTOS DE </w:t>
                            </w:r>
                            <w:r w:rsidR="002C22E5" w:rsidRPr="00F96C95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COBRANÇ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DE DÍVIDAS</w:t>
                            </w:r>
                          </w:p>
                          <w:p w14:paraId="1D8752D2" w14:textId="16D9B737" w:rsidR="007576B9" w:rsidRPr="00F96C95" w:rsidRDefault="00A15119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12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DEZEMBRO</w:t>
                            </w:r>
                            <w:proofErr w:type="gramEnd"/>
                            <w:r w:rsidR="007576B9" w:rsidRPr="00F96C95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095AD50" w14:textId="38651BA0" w:rsidR="00AE00CB" w:rsidRDefault="00A15119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PROCEDIMENTOS DE </w:t>
                      </w:r>
                      <w:r w:rsidR="002C22E5" w:rsidRPr="00F96C95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COBRANÇA 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DE DÍVIDAS</w:t>
                      </w:r>
                    </w:p>
                    <w:p w14:paraId="1D8752D2" w14:textId="16D9B737" w:rsidR="007576B9" w:rsidRPr="00F96C95" w:rsidRDefault="00A15119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12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DEZEMBRO</w:t>
                      </w:r>
                      <w:proofErr w:type="gramEnd"/>
                      <w:r w:rsidR="007576B9" w:rsidRPr="00F96C95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2022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C53E4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DAF43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44EDACA6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322F5" w:rsidRPr="00311039">
              <w:rPr>
                <w:b/>
                <w:sz w:val="20"/>
                <w:szCs w:val="20"/>
              </w:rPr>
              <w:t>0</w:t>
            </w:r>
            <w:r w:rsidR="00AB1B4A" w:rsidRPr="00311039">
              <w:rPr>
                <w:b/>
                <w:sz w:val="20"/>
                <w:szCs w:val="20"/>
              </w:rPr>
              <w:t>,00</w:t>
            </w:r>
            <w:r w:rsidR="009450F6" w:rsidRPr="00311039">
              <w:rPr>
                <w:b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403B5ABF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371B52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371B52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FC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0D1CF1CE" w:rsidR="000C394A" w:rsidRPr="000039C3" w:rsidRDefault="00311039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0DC7EEA">
            <wp:simplePos x="0" y="0"/>
            <wp:positionH relativeFrom="column">
              <wp:posOffset>1419225</wp:posOffset>
            </wp:positionH>
            <wp:positionV relativeFrom="paragraph">
              <wp:posOffset>8369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5CEC590F">
            <wp:simplePos x="0" y="0"/>
            <wp:positionH relativeFrom="column">
              <wp:posOffset>210185</wp:posOffset>
            </wp:positionH>
            <wp:positionV relativeFrom="paragraph">
              <wp:posOffset>73533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7509287F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9B4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proofErr w:type="gram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</w:t>
      </w:r>
      <w:proofErr w:type="gramEnd"/>
      <w:r w:rsidR="000C394A" w:rsidRPr="0051333A">
        <w:rPr>
          <w:sz w:val="16"/>
          <w:szCs w:val="16"/>
        </w:rPr>
        <w:t xml:space="preserve">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2-05-19T16:31:00Z</cp:lastPrinted>
  <dcterms:created xsi:type="dcterms:W3CDTF">2022-11-07T15:09:00Z</dcterms:created>
  <dcterms:modified xsi:type="dcterms:W3CDTF">2022-11-07T15:09:00Z</dcterms:modified>
</cp:coreProperties>
</file>